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ED" w:rsidRDefault="00E2125D" w:rsidP="00297BED">
      <w:r>
        <w:t>BLR-CAD is a</w:t>
      </w:r>
      <w:r w:rsidR="00535F49">
        <w:t>n</w:t>
      </w:r>
      <w:r>
        <w:t xml:space="preserve"> open sou</w:t>
      </w:r>
      <w:r w:rsidR="00535F49">
        <w:t>r</w:t>
      </w:r>
      <w:r>
        <w:t>ce</w:t>
      </w:r>
      <w:r w:rsidR="00535F49">
        <w:t xml:space="preserve">, global, </w:t>
      </w:r>
      <w:r w:rsidR="00297BED">
        <w:t>beneficial</w:t>
      </w:r>
      <w:r w:rsidR="00535F49">
        <w:t xml:space="preserve"> and useful</w:t>
      </w:r>
      <w:r>
        <w:t xml:space="preserve"> software</w:t>
      </w:r>
      <w:r w:rsidR="00535F49">
        <w:t>. It</w:t>
      </w:r>
      <w:r>
        <w:t xml:space="preserve"> allows you to correct other people faults, it allows you to become more fluent with </w:t>
      </w:r>
      <w:r w:rsidR="00535F49">
        <w:t>software editing and help other people use applications with the least faults possible.</w:t>
      </w:r>
      <w:r w:rsidR="00F53D28">
        <w:t xml:space="preserve"> It also a chance for the community on BLR-CAD to use each other’s skills, to perfect an application or software posted.</w:t>
      </w:r>
    </w:p>
    <w:p w:rsidR="00545928" w:rsidRDefault="00297BED" w:rsidP="00297BED">
      <w:r w:rsidRPr="00297BED">
        <w:t xml:space="preserve"> </w:t>
      </w:r>
      <w:r>
        <w:t>The person who made BLR-CAD is called Mike Muuss</w:t>
      </w:r>
      <w:r w:rsidR="00F53D28">
        <w:t>,</w:t>
      </w:r>
      <w:bookmarkStart w:id="0" w:name="_GoBack"/>
      <w:bookmarkEnd w:id="0"/>
      <w:r>
        <w:t xml:space="preserve"> who was born on the 16 of October 1958 and died on the 20</w:t>
      </w:r>
      <w:r w:rsidRPr="00006975">
        <w:rPr>
          <w:vertAlign w:val="superscript"/>
        </w:rPr>
        <w:t>th</w:t>
      </w:r>
      <w:r>
        <w:t xml:space="preserve"> of November 2000. He graduated from Johns Hopkins University and then went on to become a senior scientist at the United States Army Research Laboratory. He a computer scientist legend gaining the Flame (lifetime achievement award), honouring only the best 180 </w:t>
      </w:r>
      <w:r w:rsidRPr="00297BED">
        <w:t xml:space="preserve">individuals. He was also mentioned in two books. He was such a legend his friends and family </w:t>
      </w:r>
      <w:r>
        <w:t>set</w:t>
      </w:r>
      <w:r w:rsidRPr="00297BED">
        <w:t xml:space="preserve"> up </w:t>
      </w:r>
      <w:r w:rsidRPr="00297BED">
        <w:rPr>
          <w:rFonts w:cs="Arial"/>
          <w:color w:val="000000"/>
          <w:shd w:val="clear" w:color="auto" w:fill="FFFFFF"/>
        </w:rPr>
        <w:t>The</w:t>
      </w:r>
      <w:r w:rsidRPr="00297BED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297BED">
        <w:rPr>
          <w:rFonts w:cs="Arial"/>
          <w:color w:val="000000"/>
          <w:shd w:val="clear" w:color="auto" w:fill="FFFFFF"/>
        </w:rPr>
        <w:t xml:space="preserve">Michael J. </w:t>
      </w:r>
      <w:proofErr w:type="spellStart"/>
      <w:r w:rsidRPr="00297BED">
        <w:rPr>
          <w:rFonts w:cs="Arial"/>
          <w:color w:val="000000"/>
          <w:shd w:val="clear" w:color="auto" w:fill="FFFFFF"/>
        </w:rPr>
        <w:t>Muuss</w:t>
      </w:r>
      <w:proofErr w:type="spellEnd"/>
      <w:r w:rsidRPr="00297BED">
        <w:rPr>
          <w:rFonts w:cs="Arial"/>
          <w:color w:val="000000"/>
          <w:shd w:val="clear" w:color="auto" w:fill="FFFFFF"/>
        </w:rPr>
        <w:t xml:space="preserve"> Research Award, memorializes him at Johns Hopkins University</w:t>
      </w:r>
      <w:r>
        <w:rPr>
          <w:rFonts w:cs="Arial"/>
          <w:color w:val="000000"/>
          <w:shd w:val="clear" w:color="auto" w:fill="FFFFFF"/>
        </w:rPr>
        <w:t>.</w:t>
      </w:r>
    </w:p>
    <w:p w:rsidR="00535F49" w:rsidRDefault="00535F49" w:rsidP="00535F49">
      <w:r>
        <w:t>BLR-CAD designed to be a cross- platform and used on commonly used operating systems, such as Windows, Mac OS X, Linux etc.</w:t>
      </w:r>
    </w:p>
    <w:p w:rsidR="00535F49" w:rsidRDefault="00535F49" w:rsidP="00535F49">
      <w:r>
        <w:t xml:space="preserve">Also the fact BLR-CAD is </w:t>
      </w:r>
      <w:r w:rsidR="00297BED">
        <w:t>open</w:t>
      </w:r>
      <w:r>
        <w:t xml:space="preserve"> </w:t>
      </w:r>
      <w:r w:rsidR="00297BED">
        <w:t>source</w:t>
      </w:r>
      <w:r>
        <w:t xml:space="preserve"> </w:t>
      </w:r>
      <w:r w:rsidR="00297BED">
        <w:t>software;</w:t>
      </w:r>
      <w:r>
        <w:t xml:space="preserve"> it can improve your problem solving skills because fixing code and application requires you to solve problems.</w:t>
      </w:r>
    </w:p>
    <w:p w:rsidR="00006975" w:rsidRDefault="00BA67E8" w:rsidP="00006975">
      <w:r>
        <w:t>BLR-CAD is the primary service that the USA army use to model weap</w:t>
      </w:r>
      <w:r w:rsidR="00006975">
        <w:t xml:space="preserve">ons to improve reliability, how lethal it is, mechanical parts, range, accuracy etc. </w:t>
      </w:r>
      <w:r w:rsidR="00297BED">
        <w:t>It’s</w:t>
      </w:r>
      <w:r w:rsidR="00006975">
        <w:t xml:space="preserve"> also been used to teach computer science, problem solving, planning and loads of more other skills.</w:t>
      </w:r>
    </w:p>
    <w:p w:rsidR="00006975" w:rsidRDefault="00006975" w:rsidP="00006975">
      <w:r>
        <w:t xml:space="preserve">BLR-CAD has a collection of 400 tools and ultities to help you improve the applications and the best thing about it is that… </w:t>
      </w:r>
      <w:r w:rsidR="00297BED">
        <w:t>IT’S</w:t>
      </w:r>
      <w:r>
        <w:t xml:space="preserve"> FREE!</w:t>
      </w:r>
    </w:p>
    <w:p w:rsidR="00297BED" w:rsidRDefault="00297BED"/>
    <w:sectPr w:rsidR="00297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28"/>
    <w:rsid w:val="00006975"/>
    <w:rsid w:val="00297BED"/>
    <w:rsid w:val="00535F49"/>
    <w:rsid w:val="00545928"/>
    <w:rsid w:val="00BA67E8"/>
    <w:rsid w:val="00E2125D"/>
    <w:rsid w:val="00E365AA"/>
    <w:rsid w:val="00F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A67E8"/>
  </w:style>
  <w:style w:type="character" w:styleId="Hyperlink">
    <w:name w:val="Hyperlink"/>
    <w:basedOn w:val="DefaultParagraphFont"/>
    <w:uiPriority w:val="99"/>
    <w:semiHidden/>
    <w:unhideWhenUsed/>
    <w:rsid w:val="00BA67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A67E8"/>
  </w:style>
  <w:style w:type="character" w:styleId="Hyperlink">
    <w:name w:val="Hyperlink"/>
    <w:basedOn w:val="DefaultParagraphFont"/>
    <w:uiPriority w:val="99"/>
    <w:semiHidden/>
    <w:unhideWhenUsed/>
    <w:rsid w:val="00BA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6C3E-C5CE-46F5-B168-57512074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da</dc:creator>
  <cp:lastModifiedBy>Hammeda</cp:lastModifiedBy>
  <cp:revision>3</cp:revision>
  <dcterms:created xsi:type="dcterms:W3CDTF">2013-12-18T19:19:00Z</dcterms:created>
  <dcterms:modified xsi:type="dcterms:W3CDTF">2013-12-19T17:37:00Z</dcterms:modified>
</cp:coreProperties>
</file>